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AF54" w14:textId="77777777" w:rsidR="001D5BED" w:rsidRPr="0044393D" w:rsidRDefault="007524A2" w:rsidP="002658DF">
      <w:pPr>
        <w:pStyle w:val="Title"/>
        <w:rPr>
          <w:lang w:val="en-US"/>
        </w:rPr>
      </w:pPr>
      <w:r>
        <w:rPr>
          <w:lang w:val="en-US"/>
        </w:rPr>
        <w:t>Processor</w:t>
      </w:r>
      <w:r w:rsidR="0044393D" w:rsidRPr="0044393D">
        <w:rPr>
          <w:lang w:val="en-US"/>
        </w:rPr>
        <w:t xml:space="preserve"> Counter </w:t>
      </w:r>
      <w:r w:rsidR="001D5BED" w:rsidRPr="0044393D">
        <w:rPr>
          <w:lang w:val="en-US"/>
        </w:rPr>
        <w:t xml:space="preserve">Monitor </w:t>
      </w:r>
      <w:r w:rsidR="0044393D" w:rsidRPr="0044393D">
        <w:rPr>
          <w:lang w:val="en-US"/>
        </w:rPr>
        <w:t>with</w:t>
      </w:r>
      <w:r w:rsidR="001D5BED" w:rsidRPr="0044393D">
        <w:rPr>
          <w:lang w:val="en-US"/>
        </w:rPr>
        <w:t xml:space="preserve"> </w:t>
      </w:r>
      <w:proofErr w:type="spellStart"/>
      <w:r w:rsidR="001D5BED" w:rsidRPr="0044393D">
        <w:rPr>
          <w:lang w:val="en-US"/>
        </w:rPr>
        <w:t>K</w:t>
      </w:r>
      <w:r w:rsidR="00080007">
        <w:rPr>
          <w:lang w:val="en-US"/>
        </w:rPr>
        <w:t>S</w:t>
      </w:r>
      <w:r w:rsidR="001D5BED" w:rsidRPr="0044393D">
        <w:rPr>
          <w:lang w:val="en-US"/>
        </w:rPr>
        <w:t>ys</w:t>
      </w:r>
      <w:r w:rsidR="00080007">
        <w:rPr>
          <w:lang w:val="en-US"/>
        </w:rPr>
        <w:t>G</w:t>
      </w:r>
      <w:r w:rsidR="001D5BED" w:rsidRPr="0044393D">
        <w:rPr>
          <w:lang w:val="en-US"/>
        </w:rPr>
        <w:t>uard</w:t>
      </w:r>
      <w:proofErr w:type="spellEnd"/>
      <w:r w:rsidR="001D5BED" w:rsidRPr="0044393D">
        <w:rPr>
          <w:lang w:val="en-US"/>
        </w:rPr>
        <w:t>.</w:t>
      </w:r>
    </w:p>
    <w:p w14:paraId="1AEDE337" w14:textId="77777777" w:rsidR="0044393D" w:rsidRDefault="0044393D" w:rsidP="001D5BED">
      <w:pPr>
        <w:rPr>
          <w:lang w:val="en-US"/>
        </w:rPr>
      </w:pPr>
    </w:p>
    <w:p w14:paraId="33326336" w14:textId="77777777" w:rsidR="0044393D" w:rsidRDefault="0044393D" w:rsidP="001D5BED">
      <w:pPr>
        <w:rPr>
          <w:lang w:val="en-US"/>
        </w:rPr>
      </w:pPr>
      <w:r>
        <w:rPr>
          <w:lang w:val="en-US"/>
        </w:rPr>
        <w:t xml:space="preserve">This is a short description how you can display </w:t>
      </w:r>
      <w:r w:rsidR="007524A2">
        <w:rPr>
          <w:lang w:val="en-US"/>
        </w:rPr>
        <w:t>Processor</w:t>
      </w:r>
      <w:r>
        <w:rPr>
          <w:lang w:val="en-US"/>
        </w:rPr>
        <w:t xml:space="preserve"> Counter Monitor in the KDE.</w:t>
      </w:r>
    </w:p>
    <w:p w14:paraId="2F14EB3B" w14:textId="77777777" w:rsidR="0044393D" w:rsidRPr="0044393D" w:rsidRDefault="0044393D" w:rsidP="001D5BED">
      <w:pPr>
        <w:rPr>
          <w:lang w:val="en-US"/>
        </w:rPr>
      </w:pPr>
    </w:p>
    <w:p w14:paraId="5090FD64" w14:textId="77777777" w:rsidR="0044393D" w:rsidRPr="0044393D" w:rsidRDefault="001D5BED" w:rsidP="001D5BED">
      <w:pPr>
        <w:pStyle w:val="ListParagraph"/>
        <w:numPr>
          <w:ilvl w:val="0"/>
          <w:numId w:val="1"/>
        </w:numPr>
        <w:rPr>
          <w:lang w:val="en-US"/>
        </w:rPr>
      </w:pPr>
      <w:r w:rsidRPr="0044393D">
        <w:rPr>
          <w:lang w:val="en-US"/>
        </w:rPr>
        <w:t xml:space="preserve">Start </w:t>
      </w:r>
      <w:proofErr w:type="spellStart"/>
      <w:r w:rsidRPr="0044393D">
        <w:rPr>
          <w:lang w:val="en-US"/>
        </w:rPr>
        <w:t>K</w:t>
      </w:r>
      <w:r w:rsidR="00080007">
        <w:rPr>
          <w:lang w:val="en-US"/>
        </w:rPr>
        <w:t>S</w:t>
      </w:r>
      <w:r w:rsidRPr="0044393D">
        <w:rPr>
          <w:lang w:val="en-US"/>
        </w:rPr>
        <w:t>ys</w:t>
      </w:r>
      <w:r w:rsidR="00080007">
        <w:rPr>
          <w:lang w:val="en-US"/>
        </w:rPr>
        <w:t>G</w:t>
      </w:r>
      <w:r w:rsidRPr="0044393D">
        <w:rPr>
          <w:lang w:val="en-US"/>
        </w:rPr>
        <w:t>uard</w:t>
      </w:r>
      <w:proofErr w:type="spellEnd"/>
      <w:r w:rsidR="0044393D" w:rsidRPr="0044393D">
        <w:rPr>
          <w:lang w:val="en-US"/>
        </w:rPr>
        <w:t>.</w:t>
      </w:r>
      <w:r w:rsidR="0044393D">
        <w:rPr>
          <w:lang w:val="en-US"/>
        </w:rPr>
        <w:t xml:space="preserve"> (KDE 4 is used in this description.)</w:t>
      </w:r>
      <w:r w:rsidRPr="0044393D">
        <w:rPr>
          <w:lang w:val="en-US"/>
        </w:rPr>
        <w:t xml:space="preserve"> </w:t>
      </w:r>
    </w:p>
    <w:p w14:paraId="6555BFB1" w14:textId="77777777" w:rsidR="001D5BED" w:rsidRPr="0044393D" w:rsidRDefault="00636CFE" w:rsidP="001D5B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9930BD" wp14:editId="44EF9621">
            <wp:simplePos x="0" y="0"/>
            <wp:positionH relativeFrom="column">
              <wp:posOffset>2062480</wp:posOffset>
            </wp:positionH>
            <wp:positionV relativeFrom="paragraph">
              <wp:posOffset>171450</wp:posOffset>
            </wp:positionV>
            <wp:extent cx="1590675" cy="1895475"/>
            <wp:effectExtent l="1905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 w:rsidRPr="0044393D">
        <w:rPr>
          <w:lang w:val="en-US"/>
        </w:rPr>
        <w:t xml:space="preserve">Create a new tab: „File-&gt;New </w:t>
      </w:r>
      <w:proofErr w:type="gramStart"/>
      <w:r w:rsidR="001D5BED" w:rsidRPr="0044393D">
        <w:rPr>
          <w:lang w:val="en-US"/>
        </w:rPr>
        <w:t>Tab“</w:t>
      </w:r>
      <w:proofErr w:type="gramEnd"/>
      <w:r w:rsidR="001D5BED" w:rsidRPr="0044393D">
        <w:rPr>
          <w:lang w:val="en-US"/>
        </w:rPr>
        <w:br/>
      </w:r>
    </w:p>
    <w:p w14:paraId="25A7C564" w14:textId="77777777" w:rsidR="001D5BED" w:rsidRDefault="00636CFE" w:rsidP="001D5B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5F572A" wp14:editId="029FC4AC">
            <wp:simplePos x="0" y="0"/>
            <wp:positionH relativeFrom="column">
              <wp:posOffset>1662430</wp:posOffset>
            </wp:positionH>
            <wp:positionV relativeFrom="paragraph">
              <wp:posOffset>172085</wp:posOffset>
            </wp:positionV>
            <wp:extent cx="2400300" cy="1533525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>
        <w:rPr>
          <w:lang w:val="en-US"/>
        </w:rPr>
        <w:t>Access sensors: “File-&gt;Monitor remote machine”</w:t>
      </w:r>
    </w:p>
    <w:p w14:paraId="304C49DF" w14:textId="77777777" w:rsidR="001D5BED" w:rsidRDefault="001D5BED" w:rsidP="001D5BED">
      <w:pPr>
        <w:pStyle w:val="ListParagraph"/>
        <w:rPr>
          <w:lang w:val="en-US"/>
        </w:rPr>
      </w:pPr>
    </w:p>
    <w:p w14:paraId="79BAC0DB" w14:textId="4732D8F4" w:rsidR="001D5BED" w:rsidRDefault="0044393D" w:rsidP="001D5BED">
      <w:pPr>
        <w:pStyle w:val="ListParagraph"/>
        <w:rPr>
          <w:lang w:val="en-US"/>
        </w:rPr>
      </w:pPr>
      <w:r>
        <w:rPr>
          <w:lang w:val="en-US"/>
        </w:rPr>
        <w:t xml:space="preserve">Add the name of your (local) machine. Select “custom command” and enter </w:t>
      </w:r>
      <w:r w:rsidR="0056717C" w:rsidRPr="006E38C1">
        <w:rPr>
          <w:i/>
          <w:iCs/>
          <w:lang w:val="en-US"/>
        </w:rPr>
        <w:t>pcm-sensor</w:t>
      </w:r>
      <w:r>
        <w:rPr>
          <w:lang w:val="en-US"/>
        </w:rPr>
        <w:t xml:space="preserve"> including the correct path. </w:t>
      </w:r>
      <w:r w:rsidR="001D5BED">
        <w:rPr>
          <w:lang w:val="en-US"/>
        </w:rPr>
        <w:t>Your screen should now look like this:</w:t>
      </w:r>
    </w:p>
    <w:p w14:paraId="0C859164" w14:textId="77777777" w:rsidR="001D5BED" w:rsidRDefault="00636CFE" w:rsidP="001D5BED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648A8DD" wp14:editId="6C8310D5">
            <wp:simplePos x="0" y="0"/>
            <wp:positionH relativeFrom="column">
              <wp:posOffset>824230</wp:posOffset>
            </wp:positionH>
            <wp:positionV relativeFrom="paragraph">
              <wp:posOffset>-4445</wp:posOffset>
            </wp:positionV>
            <wp:extent cx="4600575" cy="3724275"/>
            <wp:effectExtent l="19050" t="0" r="9525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7584E" w14:textId="77777777" w:rsidR="001D5BED" w:rsidRDefault="001D5BED" w:rsidP="001D5BED">
      <w:pPr>
        <w:pStyle w:val="ListParagraph"/>
        <w:rPr>
          <w:lang w:val="en-US"/>
        </w:rPr>
      </w:pPr>
    </w:p>
    <w:p w14:paraId="2F73A445" w14:textId="77777777" w:rsidR="001D5BED" w:rsidRDefault="00636CFE" w:rsidP="001D5BED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B29B775" wp14:editId="0A6FFBEB">
            <wp:simplePos x="0" y="0"/>
            <wp:positionH relativeFrom="column">
              <wp:posOffset>824230</wp:posOffset>
            </wp:positionH>
            <wp:positionV relativeFrom="paragraph">
              <wp:posOffset>344805</wp:posOffset>
            </wp:positionV>
            <wp:extent cx="4600575" cy="3724275"/>
            <wp:effectExtent l="19050" t="0" r="9525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5BED">
        <w:rPr>
          <w:lang w:val="en-US"/>
        </w:rPr>
        <w:t>Drag&amp;n&amp;drop</w:t>
      </w:r>
      <w:proofErr w:type="spellEnd"/>
      <w:r w:rsidR="001D5BED">
        <w:rPr>
          <w:lang w:val="en-US"/>
        </w:rPr>
        <w:t xml:space="preserve"> sensors from the right pane to the chart area. Select “line graph” as type. This should result in something like this:</w:t>
      </w:r>
    </w:p>
    <w:p w14:paraId="0271AF55" w14:textId="77777777" w:rsidR="001D5BED" w:rsidRDefault="001D5BED" w:rsidP="001D5BED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E5FEF33" w14:textId="77777777" w:rsidR="001D5BED" w:rsidRDefault="001D5BED" w:rsidP="001D5BED">
      <w:pPr>
        <w:pStyle w:val="ListParagraph"/>
        <w:rPr>
          <w:lang w:val="en-US"/>
        </w:rPr>
      </w:pPr>
      <w:r>
        <w:rPr>
          <w:lang w:val="en-US"/>
        </w:rPr>
        <w:t>The upper graph shows all the frequencies for CPUs 0 to 11. The middle chart shows memory written and read for socket 0 and 1.</w:t>
      </w:r>
    </w:p>
    <w:p w14:paraId="21684E86" w14:textId="77777777" w:rsidR="001D5BED" w:rsidRPr="001D5BED" w:rsidRDefault="001D5BED">
      <w:pPr>
        <w:rPr>
          <w:lang w:val="en-US"/>
        </w:rPr>
      </w:pPr>
    </w:p>
    <w:sectPr w:rsidR="001D5BED" w:rsidRPr="001D5BED" w:rsidSect="002542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31823" w14:textId="77777777" w:rsidR="00935FB3" w:rsidRDefault="00935FB3" w:rsidP="006E38C1">
      <w:r>
        <w:separator/>
      </w:r>
    </w:p>
  </w:endnote>
  <w:endnote w:type="continuationSeparator" w:id="0">
    <w:p w14:paraId="22EE05CF" w14:textId="77777777" w:rsidR="00935FB3" w:rsidRDefault="00935FB3" w:rsidP="006E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39EF4" w14:textId="77777777" w:rsidR="00935FB3" w:rsidRDefault="00935FB3" w:rsidP="006E38C1">
      <w:r>
        <w:separator/>
      </w:r>
    </w:p>
  </w:footnote>
  <w:footnote w:type="continuationSeparator" w:id="0">
    <w:p w14:paraId="15AC0205" w14:textId="77777777" w:rsidR="00935FB3" w:rsidRDefault="00935FB3" w:rsidP="006E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66C5A"/>
    <w:multiLevelType w:val="hybridMultilevel"/>
    <w:tmpl w:val="2F624B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BED"/>
    <w:rsid w:val="00080007"/>
    <w:rsid w:val="00090943"/>
    <w:rsid w:val="0014035E"/>
    <w:rsid w:val="001D5BED"/>
    <w:rsid w:val="00254202"/>
    <w:rsid w:val="002658DF"/>
    <w:rsid w:val="002A6CC1"/>
    <w:rsid w:val="0044393D"/>
    <w:rsid w:val="0056717C"/>
    <w:rsid w:val="00636CFE"/>
    <w:rsid w:val="006E38C1"/>
    <w:rsid w:val="007524A2"/>
    <w:rsid w:val="00935FB3"/>
    <w:rsid w:val="00A91A36"/>
    <w:rsid w:val="00BA7B0B"/>
    <w:rsid w:val="00C8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6F23B"/>
  <w15:docId w15:val="{BB7B5C11-6891-4A41-A4F8-A55A310F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E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5B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5B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65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78BB-9951-4957-AC89-B3ACF0B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3</Characters>
  <Application>Microsoft Office Word</Application>
  <DocSecurity>0</DocSecurity>
  <Lines>4</Lines>
  <Paragraphs>1</Paragraphs>
  <ScaleCrop>false</ScaleCrop>
  <Company>SA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llhalm</dc:creator>
  <cp:lastModifiedBy>Markova, Maria</cp:lastModifiedBy>
  <cp:revision>6</cp:revision>
  <cp:lastPrinted>2011-02-08T12:10:00Z</cp:lastPrinted>
  <dcterms:created xsi:type="dcterms:W3CDTF">2011-02-08T12:14:00Z</dcterms:created>
  <dcterms:modified xsi:type="dcterms:W3CDTF">2021-12-30T15:10:00Z</dcterms:modified>
</cp:coreProperties>
</file>